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4D" w:rsidRDefault="006A684D" w:rsidP="006A684D">
      <w:pPr>
        <w:pageBreakBefore/>
        <w:jc w:val="center"/>
        <w:rPr>
          <w:b/>
          <w:sz w:val="28"/>
          <w:szCs w:val="28"/>
        </w:rPr>
      </w:pPr>
      <w:r w:rsidRPr="005D1698">
        <w:rPr>
          <w:b/>
          <w:sz w:val="28"/>
          <w:szCs w:val="28"/>
        </w:rPr>
        <w:t>ИНФОРМАЦИОННАЯ КАРТА</w:t>
      </w:r>
    </w:p>
    <w:p w:rsidR="006A684D" w:rsidRPr="005D1698" w:rsidRDefault="006A684D" w:rsidP="006A684D">
      <w:pPr>
        <w:jc w:val="center"/>
        <w:rPr>
          <w:b/>
          <w:sz w:val="28"/>
          <w:szCs w:val="28"/>
        </w:rPr>
      </w:pPr>
    </w:p>
    <w:p w:rsidR="006A684D" w:rsidRDefault="006A684D" w:rsidP="006A684D">
      <w:pPr>
        <w:pStyle w:val="a3"/>
        <w:pBdr>
          <w:bottom w:val="none" w:sz="0" w:space="0" w:color="auto"/>
        </w:pBdr>
        <w:rPr>
          <w:sz w:val="28"/>
          <w:szCs w:val="28"/>
        </w:rPr>
      </w:pPr>
    </w:p>
    <w:p w:rsidR="006A684D" w:rsidRDefault="006A684D" w:rsidP="006A684D">
      <w:pPr>
        <w:pStyle w:val="a3"/>
        <w:pBdr>
          <w:bottom w:val="none" w:sz="0" w:space="0" w:color="auto"/>
        </w:pBdr>
        <w:rPr>
          <w:sz w:val="28"/>
          <w:szCs w:val="28"/>
        </w:rPr>
      </w:pPr>
    </w:p>
    <w:p w:rsidR="006A684D" w:rsidRDefault="006A684D" w:rsidP="006A684D">
      <w:pPr>
        <w:pStyle w:val="a3"/>
        <w:pBdr>
          <w:bottom w:val="none" w:sz="0" w:space="0" w:color="auto"/>
        </w:pBdr>
        <w:rPr>
          <w:sz w:val="28"/>
          <w:szCs w:val="28"/>
        </w:rPr>
      </w:pPr>
    </w:p>
    <w:p w:rsidR="006A684D" w:rsidRDefault="006A684D" w:rsidP="006A684D">
      <w:pPr>
        <w:pStyle w:val="a3"/>
        <w:pBdr>
          <w:bottom w:val="none" w:sz="0" w:space="0" w:color="auto"/>
        </w:pBdr>
        <w:rPr>
          <w:sz w:val="28"/>
          <w:szCs w:val="28"/>
        </w:rPr>
      </w:pPr>
    </w:p>
    <w:p w:rsidR="006A684D" w:rsidRPr="005D1698" w:rsidRDefault="006A684D" w:rsidP="006A684D">
      <w:pPr>
        <w:pStyle w:val="a3"/>
        <w:pBdr>
          <w:bottom w:val="none" w:sz="0" w:space="0" w:color="auto"/>
        </w:pBdr>
        <w:rPr>
          <w:sz w:val="28"/>
          <w:szCs w:val="28"/>
        </w:rPr>
      </w:pPr>
    </w:p>
    <w:p w:rsidR="006A684D" w:rsidRPr="00430732" w:rsidRDefault="00D94A41" w:rsidP="006A68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margin-left:-4.5pt;margin-top:4.5pt;width:536.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" filled="f" stroked="f">
            <v:textbox>
              <w:txbxContent>
                <w:p w:rsidR="006A684D" w:rsidRPr="005713F1" w:rsidRDefault="006A684D" w:rsidP="006A684D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5713F1">
                    <w:rPr>
                      <w:b/>
                      <w:sz w:val="27"/>
                      <w:szCs w:val="27"/>
                    </w:rPr>
                    <w:t xml:space="preserve">Информационная карта участника </w:t>
                  </w:r>
                </w:p>
                <w:p w:rsidR="006A684D" w:rsidRPr="005713F1" w:rsidRDefault="006A684D" w:rsidP="006A684D">
                  <w:pPr>
                    <w:jc w:val="center"/>
                    <w:rPr>
                      <w:b/>
                    </w:rPr>
                  </w:pPr>
                  <w:r w:rsidRPr="005713F1">
                    <w:rPr>
                      <w:b/>
                      <w:sz w:val="27"/>
                      <w:szCs w:val="27"/>
                    </w:rPr>
                    <w:t>областного этапа Всероссийского конкурса</w:t>
                  </w:r>
                </w:p>
              </w:txbxContent>
            </v:textbox>
          </v:shape>
        </w:pict>
      </w:r>
    </w:p>
    <w:p w:rsidR="006A684D" w:rsidRPr="00430732" w:rsidRDefault="006A684D" w:rsidP="006A684D"/>
    <w:p w:rsidR="006A684D" w:rsidRPr="00430732" w:rsidRDefault="006A684D" w:rsidP="006A684D"/>
    <w:p w:rsidR="006A684D" w:rsidRPr="00430732" w:rsidRDefault="006A684D" w:rsidP="006A684D"/>
    <w:p w:rsidR="006A684D" w:rsidRPr="00430732" w:rsidRDefault="00D94A41" w:rsidP="006A684D">
      <w:r>
        <w:rPr>
          <w:noProof/>
        </w:rPr>
        <w:pict>
          <v:shape id="Поле 5" o:spid="_x0000_s1027" type="#_x0000_t202" style="position:absolute;margin-left:.95pt;margin-top:11.45pt;width:537.55pt;height:9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" filled="f" stroked="f">
            <v:textbox>
              <w:txbxContent>
                <w:p w:rsidR="006A684D" w:rsidRPr="00A6414A" w:rsidRDefault="006A684D" w:rsidP="006A684D">
                  <w:pPr>
                    <w:jc w:val="center"/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</w:pPr>
                  <w:r w:rsidRPr="00A6414A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 xml:space="preserve">Учитель года России — </w:t>
                  </w:r>
                  <w:r w:rsidRPr="00C15BD8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20</w:t>
                  </w:r>
                  <w:r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20_</w:t>
                  </w:r>
                </w:p>
                <w:p w:rsidR="006A684D" w:rsidRDefault="006A684D" w:rsidP="006A684D"/>
              </w:txbxContent>
            </v:textbox>
          </v:shape>
        </w:pict>
      </w:r>
    </w:p>
    <w:p w:rsidR="006A684D" w:rsidRPr="00430732" w:rsidRDefault="006A684D" w:rsidP="006A684D"/>
    <w:p w:rsidR="006A684D" w:rsidRPr="004E5ADB" w:rsidRDefault="006A684D" w:rsidP="006A684D"/>
    <w:p w:rsidR="006A684D" w:rsidRPr="00430732" w:rsidRDefault="006A684D" w:rsidP="006A684D"/>
    <w:p w:rsidR="006A684D" w:rsidRPr="00430732" w:rsidRDefault="006A684D" w:rsidP="006A684D"/>
    <w:p w:rsidR="006A684D" w:rsidRPr="00430732" w:rsidRDefault="006A684D" w:rsidP="006A684D"/>
    <w:p w:rsidR="006A684D" w:rsidRPr="00430732" w:rsidRDefault="00D94A41" w:rsidP="006A684D">
      <w:r>
        <w:rPr>
          <w:noProof/>
        </w:rPr>
        <w:pict>
          <v:shape id="Поле 4" o:spid="_x0000_s1028" type="#_x0000_t202" style="position:absolute;margin-left:63.7pt;margin-top:8.8pt;width:408.05pt;height:6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" filled="f" stroked="f" strokecolor="#9bbb59" strokeweight="1pt">
            <v:stroke dashstyle="dash"/>
            <v:textbox>
              <w:txbxContent>
                <w:p w:rsidR="006A684D" w:rsidRDefault="006A684D" w:rsidP="006A684D">
                  <w:pPr>
                    <w:jc w:val="right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Кузнецова Олега Геннадьевича</w:t>
                  </w:r>
                </w:p>
                <w:p w:rsidR="006A684D" w:rsidRPr="00C15BD8" w:rsidRDefault="006A684D" w:rsidP="006A684D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6A684D" w:rsidRPr="00430732" w:rsidRDefault="006A684D" w:rsidP="006A684D"/>
    <w:p w:rsidR="006A684D" w:rsidRPr="00430732" w:rsidRDefault="006A684D" w:rsidP="006A684D"/>
    <w:p w:rsidR="006A684D" w:rsidRDefault="006A684D" w:rsidP="006A684D"/>
    <w:p w:rsidR="006A684D" w:rsidRDefault="00D94A41" w:rsidP="006A684D">
      <w:pPr>
        <w:jc w:val="both"/>
        <w:rPr>
          <w:b/>
          <w:sz w:val="27"/>
          <w:szCs w:val="27"/>
          <w:shd w:val="clear" w:color="auto" w:fill="FFFF99"/>
        </w:rPr>
      </w:pPr>
      <w:r w:rsidRPr="00D94A41">
        <w:rPr>
          <w:noProof/>
        </w:rPr>
        <w:pict>
          <v:roundrect id="Скругленный прямоугольник 2" o:spid="_x0000_s1029" style="position:absolute;left:0;text-align:left;margin-left:7.85pt;margin-top:379.85pt;width:515.25pt;height:70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" strokecolor="#4f81bd" strokeweight="5pt">
            <v:fill opacity="44461f"/>
            <v:stroke linestyle="thickThin"/>
            <v:shadow color="#868686"/>
            <v:textbox>
              <w:txbxContent>
                <w:p w:rsidR="006A684D" w:rsidRPr="001C5FCD" w:rsidRDefault="006A684D" w:rsidP="001C5FCD">
                  <w:pPr>
                    <w:rPr>
                      <w:sz w:val="48"/>
                      <w:szCs w:val="48"/>
                    </w:rPr>
                  </w:pPr>
                  <w:r w:rsidRPr="001C5FCD">
                    <w:rPr>
                      <w:sz w:val="48"/>
                      <w:szCs w:val="36"/>
                    </w:rPr>
                    <w:t xml:space="preserve">Девиз: </w:t>
                  </w:r>
                  <w:r w:rsidR="002C68AA" w:rsidRPr="001C5FCD">
                    <w:rPr>
                      <w:b/>
                      <w:sz w:val="48"/>
                      <w:szCs w:val="48"/>
                    </w:rPr>
                    <w:t>«</w:t>
                  </w:r>
                  <w:r w:rsidR="001C5FCD" w:rsidRPr="001C5FCD">
                    <w:rPr>
                      <w:b/>
                      <w:sz w:val="48"/>
                      <w:szCs w:val="48"/>
                    </w:rPr>
                    <w:t xml:space="preserve">В каждом человеке – солнце. Только дайте ему светить. </w:t>
                  </w:r>
                  <w:proofErr w:type="spellStart"/>
                  <w:proofErr w:type="gramStart"/>
                  <w:r w:rsidR="001C5FCD" w:rsidRPr="001C5FCD">
                    <w:rPr>
                      <w:i/>
                      <w:sz w:val="48"/>
                      <w:szCs w:val="48"/>
                    </w:rPr>
                    <w:t>C</w:t>
                  </w:r>
                  <w:proofErr w:type="gramEnd"/>
                  <w:r w:rsidR="001C5FCD" w:rsidRPr="001C5FCD">
                    <w:rPr>
                      <w:i/>
                      <w:sz w:val="48"/>
                      <w:szCs w:val="48"/>
                    </w:rPr>
                    <w:t>ократ</w:t>
                  </w:r>
                  <w:proofErr w:type="spellEnd"/>
                  <w:r w:rsidR="002C68AA" w:rsidRPr="001C5FCD">
                    <w:rPr>
                      <w:b/>
                      <w:sz w:val="48"/>
                      <w:szCs w:val="48"/>
                    </w:rPr>
                    <w:t>»</w:t>
                  </w:r>
                </w:p>
              </w:txbxContent>
            </v:textbox>
            <w10:wrap type="square" anchorx="margin" anchory="margin"/>
          </v:roundrect>
        </w:pict>
      </w:r>
      <w:r w:rsidR="006A684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8790</wp:posOffset>
            </wp:positionH>
            <wp:positionV relativeFrom="margin">
              <wp:posOffset>6323965</wp:posOffset>
            </wp:positionV>
            <wp:extent cx="5334000" cy="2994660"/>
            <wp:effectExtent l="0" t="0" r="0" b="0"/>
            <wp:wrapSquare wrapText="bothSides"/>
            <wp:docPr id="1" name="Рисунок 1" descr="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likan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4A41">
        <w:rPr>
          <w:noProof/>
        </w:rPr>
        <w:pict>
          <v:shape id="Поле 3" o:spid="_x0000_s1030" type="#_x0000_t202" style="position:absolute;left:0;text-align:left;margin-left:-5.25pt;margin-top:34.35pt;width:439.4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" filled="f" stroked="f" strokecolor="#9bbb59" strokeweight="1pt">
            <v:stroke dashstyle="dash"/>
            <v:textbox>
              <w:txbxContent>
                <w:p w:rsidR="006A684D" w:rsidRPr="002B1141" w:rsidRDefault="006A684D" w:rsidP="006A684D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A684D" w:rsidRPr="00280904">
        <w:rPr>
          <w:b/>
          <w:sz w:val="27"/>
          <w:szCs w:val="27"/>
          <w:highlight w:val="darkYellow"/>
          <w:shd w:val="clear" w:color="auto" w:fill="FFFF99"/>
        </w:rPr>
        <w:br w:type="page"/>
      </w:r>
    </w:p>
    <w:tbl>
      <w:tblPr>
        <w:tblW w:w="10421" w:type="dxa"/>
        <w:tblInd w:w="108" w:type="dxa"/>
        <w:tblLook w:val="01E0"/>
      </w:tblPr>
      <w:tblGrid>
        <w:gridCol w:w="2796"/>
        <w:gridCol w:w="7625"/>
      </w:tblGrid>
      <w:tr w:rsidR="00E63150" w:rsidRPr="00E63150" w:rsidTr="003D7C8B">
        <w:trPr>
          <w:trHeight w:val="2808"/>
        </w:trPr>
        <w:tc>
          <w:tcPr>
            <w:tcW w:w="2796" w:type="dxa"/>
          </w:tcPr>
          <w:p w:rsidR="00E63150" w:rsidRPr="00E63150" w:rsidRDefault="00E63150" w:rsidP="00E63150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28775" cy="2019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01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</w:tcPr>
          <w:p w:rsidR="00E63150" w:rsidRPr="00E63150" w:rsidRDefault="00E63150" w:rsidP="00E63150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:rsidR="00E63150" w:rsidRPr="00E63150" w:rsidRDefault="00E63150" w:rsidP="00E63150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E63150">
              <w:rPr>
                <w:b/>
                <w:sz w:val="28"/>
                <w:szCs w:val="28"/>
              </w:rPr>
              <w:t xml:space="preserve">Информационная карта участника муниципального этапа </w:t>
            </w:r>
            <w:r w:rsidRPr="00E63150">
              <w:rPr>
                <w:b/>
                <w:sz w:val="28"/>
                <w:szCs w:val="28"/>
              </w:rPr>
              <w:br/>
              <w:t>Всероссийского конкурса «Учитель года России»</w:t>
            </w:r>
          </w:p>
          <w:p w:rsidR="00E63150" w:rsidRPr="00E63150" w:rsidRDefault="00E63150" w:rsidP="00E63150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E63150" w:rsidRPr="00E63150" w:rsidRDefault="00E63150" w:rsidP="00E63150">
            <w:pPr>
              <w:tabs>
                <w:tab w:val="left" w:pos="426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E63150">
              <w:rPr>
                <w:sz w:val="28"/>
                <w:szCs w:val="28"/>
              </w:rPr>
              <w:t>____</w:t>
            </w:r>
            <w:r w:rsidRPr="00E63150">
              <w:rPr>
                <w:sz w:val="28"/>
                <w:szCs w:val="28"/>
                <w:u w:val="single"/>
              </w:rPr>
              <w:t>Кузнецов</w:t>
            </w:r>
            <w:r w:rsidRPr="00E63150">
              <w:rPr>
                <w:sz w:val="28"/>
                <w:szCs w:val="28"/>
              </w:rPr>
              <w:t>____</w:t>
            </w:r>
          </w:p>
          <w:p w:rsidR="00E63150" w:rsidRPr="003D7C8B" w:rsidRDefault="00E63150" w:rsidP="00E63150">
            <w:pPr>
              <w:tabs>
                <w:tab w:val="left" w:pos="426"/>
              </w:tabs>
              <w:spacing w:line="360" w:lineRule="auto"/>
              <w:jc w:val="center"/>
              <w:rPr>
                <w:sz w:val="20"/>
                <w:szCs w:val="28"/>
              </w:rPr>
            </w:pPr>
            <w:r w:rsidRPr="003D7C8B">
              <w:rPr>
                <w:sz w:val="20"/>
                <w:szCs w:val="28"/>
              </w:rPr>
              <w:t xml:space="preserve"> (фамилия)</w:t>
            </w:r>
          </w:p>
          <w:p w:rsidR="00E63150" w:rsidRPr="00E63150" w:rsidRDefault="00E63150" w:rsidP="00E63150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E63150">
              <w:rPr>
                <w:sz w:val="28"/>
                <w:szCs w:val="28"/>
              </w:rPr>
              <w:t>_____________</w:t>
            </w:r>
            <w:r w:rsidRPr="00E63150">
              <w:rPr>
                <w:sz w:val="28"/>
                <w:szCs w:val="28"/>
                <w:u w:val="single"/>
              </w:rPr>
              <w:t>Олег Геннадьевич</w:t>
            </w:r>
            <w:r w:rsidRPr="00E63150">
              <w:rPr>
                <w:sz w:val="28"/>
                <w:szCs w:val="28"/>
              </w:rPr>
              <w:t xml:space="preserve">______________ </w:t>
            </w:r>
          </w:p>
          <w:p w:rsidR="00E63150" w:rsidRPr="003D7C8B" w:rsidRDefault="00E63150" w:rsidP="00E63150">
            <w:pPr>
              <w:tabs>
                <w:tab w:val="left" w:pos="426"/>
              </w:tabs>
              <w:spacing w:line="360" w:lineRule="auto"/>
              <w:jc w:val="center"/>
              <w:rPr>
                <w:sz w:val="20"/>
                <w:szCs w:val="28"/>
              </w:rPr>
            </w:pPr>
            <w:r w:rsidRPr="003D7C8B">
              <w:rPr>
                <w:sz w:val="20"/>
                <w:szCs w:val="28"/>
              </w:rPr>
              <w:t>(имя, отчество)</w:t>
            </w:r>
          </w:p>
          <w:p w:rsidR="00E63150" w:rsidRPr="003D7C8B" w:rsidRDefault="00E63150" w:rsidP="00E63150">
            <w:pPr>
              <w:tabs>
                <w:tab w:val="left" w:pos="426"/>
              </w:tabs>
              <w:jc w:val="center"/>
              <w:rPr>
                <w:sz w:val="28"/>
                <w:szCs w:val="27"/>
              </w:rPr>
            </w:pPr>
            <w:r w:rsidRPr="003D7C8B">
              <w:rPr>
                <w:sz w:val="28"/>
                <w:szCs w:val="27"/>
              </w:rPr>
              <w:t xml:space="preserve">( </w:t>
            </w:r>
            <w:r w:rsidRPr="003D7C8B">
              <w:rPr>
                <w:sz w:val="28"/>
                <w:szCs w:val="27"/>
                <w:u w:val="single"/>
              </w:rPr>
              <w:t>Первомайский муниципальный район</w:t>
            </w:r>
            <w:proofErr w:type="gramStart"/>
            <w:r w:rsidRPr="003D7C8B">
              <w:rPr>
                <w:sz w:val="28"/>
                <w:szCs w:val="27"/>
              </w:rPr>
              <w:t xml:space="preserve"> )</w:t>
            </w:r>
            <w:proofErr w:type="gramEnd"/>
            <w:r w:rsidRPr="003D7C8B">
              <w:rPr>
                <w:sz w:val="28"/>
                <w:szCs w:val="27"/>
              </w:rPr>
              <w:t xml:space="preserve"> </w:t>
            </w:r>
          </w:p>
          <w:p w:rsidR="00E63150" w:rsidRPr="00273203" w:rsidRDefault="00E63150" w:rsidP="00273203">
            <w:pPr>
              <w:tabs>
                <w:tab w:val="left" w:pos="42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E61D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униципальный район)</w:t>
            </w:r>
          </w:p>
        </w:tc>
      </w:tr>
    </w:tbl>
    <w:p w:rsidR="00E63150" w:rsidRDefault="00E63150" w:rsidP="006A684D">
      <w:pPr>
        <w:jc w:val="both"/>
        <w:rPr>
          <w:b/>
          <w:sz w:val="27"/>
          <w:szCs w:val="27"/>
          <w:shd w:val="clear" w:color="auto" w:fill="FFFF99"/>
        </w:rPr>
      </w:pPr>
    </w:p>
    <w:tbl>
      <w:tblPr>
        <w:tblW w:w="10592" w:type="dxa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0"/>
        <w:gridCol w:w="5862"/>
      </w:tblGrid>
      <w:tr w:rsidR="006A684D" w:rsidRPr="004D701D" w:rsidTr="00FF1B0B">
        <w:trPr>
          <w:trHeight w:val="143"/>
          <w:jc w:val="center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1D" w:rsidRPr="004D701D" w:rsidRDefault="006A684D" w:rsidP="00FF1B0B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4D701D">
              <w:rPr>
                <w:b/>
              </w:rPr>
              <w:t>1. Общие сведения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Муниципальный район Ярославской области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F1B0B" w:rsidRDefault="00E63150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Первомайский муниципальный район</w:t>
            </w:r>
          </w:p>
        </w:tc>
      </w:tr>
      <w:tr w:rsidR="00E63150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FF1B0B" w:rsidRDefault="00E63150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F1B0B" w:rsidRDefault="00E63150" w:rsidP="004D701D">
            <w:r w:rsidRPr="00FF1B0B">
              <w:t>с. Кукобой</w:t>
            </w:r>
          </w:p>
        </w:tc>
      </w:tr>
      <w:tr w:rsidR="00E63150" w:rsidRPr="00FF1B0B" w:rsidTr="00FF1B0B">
        <w:trPr>
          <w:cantSplit/>
          <w:trHeight w:val="278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FF1B0B" w:rsidRDefault="00E63150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F1B0B" w:rsidRDefault="00E63150" w:rsidP="004D701D">
            <w:r w:rsidRPr="00FF1B0B">
              <w:t>31.01.1967</w:t>
            </w:r>
          </w:p>
        </w:tc>
      </w:tr>
      <w:tr w:rsidR="00E63150" w:rsidRPr="00FF1B0B" w:rsidTr="00FF1B0B">
        <w:trPr>
          <w:cantSplit/>
          <w:trHeight w:val="278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FF1B0B" w:rsidRDefault="00E63150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F1B0B" w:rsidRDefault="00E63150" w:rsidP="004D701D">
            <w:r w:rsidRPr="00FF1B0B">
              <w:t>с. Кукобой</w:t>
            </w:r>
          </w:p>
        </w:tc>
      </w:tr>
      <w:tr w:rsidR="006A684D" w:rsidRPr="003206E1" w:rsidTr="00FF1B0B">
        <w:trPr>
          <w:cantSplit/>
          <w:trHeight w:val="278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E1" w:rsidRPr="003206E1" w:rsidRDefault="00D94A41" w:rsidP="003206E1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de-DE"/>
              </w:rPr>
            </w:pPr>
            <w:hyperlink r:id="rId8" w:history="1">
              <w:proofErr w:type="spellStart"/>
              <w:r w:rsidR="0086658A" w:rsidRPr="003206E1">
                <w:rPr>
                  <w:rStyle w:val="a8"/>
                  <w:sz w:val="24"/>
                  <w:szCs w:val="24"/>
                  <w:lang w:val="de-DE"/>
                </w:rPr>
                <w:t>Kusnetzov</w:t>
              </w:r>
              <w:proofErr w:type="spellEnd"/>
              <w:r w:rsidR="0086658A" w:rsidRPr="003206E1">
                <w:rPr>
                  <w:rStyle w:val="a8"/>
                  <w:sz w:val="24"/>
                  <w:szCs w:val="24"/>
                  <w:lang w:val="de-DE"/>
                </w:rPr>
                <w:t xml:space="preserve"> Oleg</w:t>
              </w:r>
            </w:hyperlink>
            <w:r w:rsidR="0086658A" w:rsidRPr="003206E1">
              <w:rPr>
                <w:sz w:val="24"/>
                <w:szCs w:val="24"/>
                <w:lang w:val="de-DE"/>
              </w:rPr>
              <w:t xml:space="preserve"> </w:t>
            </w:r>
          </w:p>
          <w:p w:rsidR="003206E1" w:rsidRPr="003206E1" w:rsidRDefault="003206E1" w:rsidP="003206E1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lang w:val="de-DE"/>
              </w:rPr>
            </w:pPr>
            <w:hyperlink r:id="rId9" w:history="1">
              <w:r w:rsidRPr="003206E1">
                <w:rPr>
                  <w:color w:val="0000FF"/>
                  <w:sz w:val="24"/>
                  <w:szCs w:val="24"/>
                  <w:u w:val="single"/>
                  <w:lang w:val="de-DE"/>
                </w:rPr>
                <w:t>https://ok.ru/profile/384177965839</w:t>
              </w:r>
            </w:hyperlink>
          </w:p>
          <w:p w:rsidR="003206E1" w:rsidRPr="003206E1" w:rsidRDefault="003206E1" w:rsidP="003206E1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2"/>
                <w:szCs w:val="24"/>
                <w:lang w:val="de-DE"/>
              </w:rPr>
            </w:pPr>
            <w:hyperlink r:id="rId10" w:history="1">
              <w:r w:rsidRPr="003206E1">
                <w:rPr>
                  <w:color w:val="0000FF"/>
                  <w:sz w:val="24"/>
                  <w:szCs w:val="24"/>
                  <w:u w:val="single"/>
                  <w:lang w:val="de-DE"/>
                </w:rPr>
                <w:t>https://vk.com/id466310259</w:t>
              </w:r>
            </w:hyperlink>
          </w:p>
          <w:p w:rsidR="003206E1" w:rsidRPr="003206E1" w:rsidRDefault="003206E1" w:rsidP="0086658A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de-DE"/>
              </w:rPr>
            </w:pPr>
          </w:p>
        </w:tc>
      </w:tr>
      <w:tr w:rsidR="006A684D" w:rsidRPr="00FF1B0B" w:rsidTr="00FF1B0B">
        <w:trPr>
          <w:trHeight w:val="143"/>
          <w:jc w:val="center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1B0B">
              <w:rPr>
                <w:b/>
                <w:sz w:val="24"/>
                <w:szCs w:val="24"/>
              </w:rPr>
              <w:t>2. Работа</w:t>
            </w:r>
          </w:p>
        </w:tc>
      </w:tr>
      <w:tr w:rsidR="00E63150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FF1B0B" w:rsidRDefault="00E63150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Место работы (наименование образовательного учреждения по Свидетельству о гос. аккредитации)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F1B0B" w:rsidRDefault="00E63150" w:rsidP="004D701D">
            <w:r w:rsidRPr="00FF1B0B">
              <w:t>муниципальное общеобразовательное учреждение Первомайская средняя школа</w:t>
            </w:r>
          </w:p>
        </w:tc>
      </w:tr>
      <w:tr w:rsidR="00E63150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FF1B0B" w:rsidRDefault="00E63150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F1B0B" w:rsidRDefault="004D701D" w:rsidP="004D701D">
            <w:r w:rsidRPr="00FF1B0B">
              <w:t>у</w:t>
            </w:r>
            <w:r w:rsidR="00E63150" w:rsidRPr="00FF1B0B">
              <w:t>читель физической культуры</w:t>
            </w:r>
          </w:p>
        </w:tc>
      </w:tr>
      <w:tr w:rsidR="00E63150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FF1B0B" w:rsidRDefault="00E63150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Преподаваемые предметы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F1B0B" w:rsidRDefault="004D701D" w:rsidP="004D701D">
            <w:r w:rsidRPr="00FF1B0B">
              <w:t>ф</w:t>
            </w:r>
            <w:r w:rsidR="00E63150" w:rsidRPr="00FF1B0B">
              <w:t>изическая культура</w:t>
            </w:r>
          </w:p>
        </w:tc>
      </w:tr>
      <w:tr w:rsidR="00E63150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FF1B0B" w:rsidRDefault="00E63150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F1B0B" w:rsidRDefault="004D701D" w:rsidP="004D701D">
            <w:r w:rsidRPr="00FF1B0B">
              <w:t>н</w:t>
            </w:r>
            <w:r w:rsidR="00E63150" w:rsidRPr="00FF1B0B">
              <w:t>ет</w:t>
            </w:r>
          </w:p>
        </w:tc>
      </w:tr>
      <w:tr w:rsidR="00E63150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FF1B0B" w:rsidRDefault="00E63150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F1B0B" w:rsidRDefault="00E63150" w:rsidP="004D701D">
            <w:r w:rsidRPr="00FF1B0B">
              <w:t>30 лет</w:t>
            </w:r>
          </w:p>
        </w:tc>
      </w:tr>
      <w:tr w:rsidR="00E63150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FF1B0B" w:rsidRDefault="00E63150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F1B0B" w:rsidRDefault="00E63150" w:rsidP="004D701D">
            <w:r w:rsidRPr="00FF1B0B">
              <w:t xml:space="preserve">Высшая </w:t>
            </w:r>
          </w:p>
        </w:tc>
      </w:tr>
      <w:tr w:rsidR="00E63150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50" w:rsidRPr="00FF1B0B" w:rsidRDefault="00E63150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50" w:rsidRPr="00FF1B0B" w:rsidRDefault="00E63150" w:rsidP="004D701D">
            <w:pPr>
              <w:pStyle w:val="a9"/>
              <w:numPr>
                <w:ilvl w:val="0"/>
                <w:numId w:val="1"/>
              </w:numPr>
              <w:ind w:left="66" w:firstLine="294"/>
            </w:pPr>
            <w:r w:rsidRPr="00FF1B0B">
              <w:t xml:space="preserve">Почетный работник </w:t>
            </w:r>
            <w:r w:rsidR="00BE0302">
              <w:t xml:space="preserve">общего </w:t>
            </w:r>
            <w:r w:rsidRPr="00FF1B0B">
              <w:t>образования Российской Федерации, 2013 г</w:t>
            </w:r>
            <w:r w:rsidR="00BE0302">
              <w:t>.</w:t>
            </w:r>
          </w:p>
          <w:p w:rsidR="00E63150" w:rsidRPr="00FF1B0B" w:rsidRDefault="00E63150" w:rsidP="004D701D">
            <w:pPr>
              <w:pStyle w:val="a9"/>
              <w:numPr>
                <w:ilvl w:val="0"/>
                <w:numId w:val="1"/>
              </w:numPr>
              <w:ind w:left="66" w:firstLine="294"/>
            </w:pPr>
            <w:r w:rsidRPr="00FF1B0B">
              <w:t>Почетная грамота Министерства образования и науки Российской Федерации, 2009 г</w:t>
            </w:r>
            <w:r w:rsidR="00BE0302">
              <w:t>.</w:t>
            </w:r>
          </w:p>
          <w:p w:rsidR="003D7C8B" w:rsidRDefault="00E63150" w:rsidP="00DD1A58">
            <w:pPr>
              <w:pStyle w:val="a9"/>
              <w:numPr>
                <w:ilvl w:val="0"/>
                <w:numId w:val="1"/>
              </w:numPr>
              <w:ind w:left="66" w:firstLine="294"/>
            </w:pPr>
            <w:r w:rsidRPr="00FF1B0B">
              <w:t xml:space="preserve">Почетная грамота губернатора Ярославской области, </w:t>
            </w:r>
            <w:r w:rsidR="004D701D" w:rsidRPr="00FF1B0B">
              <w:t xml:space="preserve">2014,2017, </w:t>
            </w:r>
            <w:r w:rsidRPr="00FF1B0B">
              <w:t>2018 г</w:t>
            </w:r>
            <w:r w:rsidR="00BE0302">
              <w:t>г.</w:t>
            </w:r>
          </w:p>
          <w:p w:rsidR="00DD1A58" w:rsidRPr="00FF1B0B" w:rsidRDefault="00BE0302" w:rsidP="00DD1A58">
            <w:pPr>
              <w:pStyle w:val="a9"/>
              <w:numPr>
                <w:ilvl w:val="0"/>
                <w:numId w:val="1"/>
              </w:numPr>
              <w:ind w:left="66" w:firstLine="294"/>
            </w:pPr>
            <w:r w:rsidRPr="00BE0302">
              <w:t>Благодарственное письмо</w:t>
            </w:r>
            <w:r w:rsidRPr="002944CC">
              <w:t xml:space="preserve">  </w:t>
            </w:r>
            <w:r>
              <w:t xml:space="preserve">Государственной Думы Российской Федерации </w:t>
            </w:r>
            <w:r w:rsidRPr="002944CC">
              <w:t>«За высокий профессионализм, неравнодушие и самоотдачу в подготовке юных спортсменов. Развитие спортивной жизни района и популяризацию здорового образа жизни»</w:t>
            </w:r>
            <w:r>
              <w:t>, 2017, 2018гг.</w:t>
            </w:r>
          </w:p>
        </w:tc>
      </w:tr>
      <w:tr w:rsidR="006A684D" w:rsidRPr="00FF1B0B" w:rsidTr="00FF1B0B">
        <w:trPr>
          <w:trHeight w:val="143"/>
          <w:jc w:val="center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1B0B"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4D701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1D" w:rsidRPr="00FF1B0B" w:rsidRDefault="004D701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1D" w:rsidRPr="00FF1B0B" w:rsidRDefault="004D701D" w:rsidP="0042766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Ярославский государственный педагогический институт им. К.Д. Ушинского, 1991г</w:t>
            </w:r>
          </w:p>
        </w:tc>
      </w:tr>
      <w:tr w:rsidR="004D701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1D" w:rsidRPr="00FF1B0B" w:rsidRDefault="004D701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lastRenderedPageBreak/>
              <w:t>Специальность, квалификация по диплому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1D" w:rsidRPr="00FF1B0B" w:rsidRDefault="004D701D" w:rsidP="0042766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4D701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1D" w:rsidRPr="00FF1B0B" w:rsidRDefault="004D701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 xml:space="preserve">Ученая степень </w:t>
            </w:r>
            <w:r w:rsidRPr="00FF1B0B">
              <w:rPr>
                <w:i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1D" w:rsidRPr="00FF1B0B" w:rsidRDefault="004D701D" w:rsidP="004D701D">
            <w:pPr>
              <w:suppressAutoHyphens/>
              <w:rPr>
                <w:u w:val="single"/>
                <w:lang w:eastAsia="ar-SA"/>
              </w:rPr>
            </w:pPr>
          </w:p>
        </w:tc>
      </w:tr>
      <w:tr w:rsidR="004D701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1D" w:rsidRPr="00FF1B0B" w:rsidRDefault="004D701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F1B0B">
              <w:rPr>
                <w:i/>
                <w:sz w:val="24"/>
                <w:szCs w:val="24"/>
              </w:rPr>
              <w:t>Основные публикации (в т. ч. брошюры, книги)</w:t>
            </w:r>
          </w:p>
          <w:p w:rsidR="004D701D" w:rsidRPr="00FF1B0B" w:rsidRDefault="004D701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80" w:rsidRPr="00FF1B0B" w:rsidRDefault="004D701D" w:rsidP="007D7A80">
            <w:pPr>
              <w:pStyle w:val="a9"/>
              <w:numPr>
                <w:ilvl w:val="0"/>
                <w:numId w:val="3"/>
              </w:numPr>
              <w:suppressAutoHyphens/>
              <w:ind w:left="66" w:firstLine="294"/>
              <w:rPr>
                <w:lang w:val="en-US" w:eastAsia="ar-SA"/>
              </w:rPr>
            </w:pPr>
            <w:r w:rsidRPr="00FF1B0B">
              <w:rPr>
                <w:lang w:eastAsia="ar-SA"/>
              </w:rPr>
              <w:t xml:space="preserve">Инновационная деятельность сельских образовательных организаций: результаты и перспективы развития: сборник статей / под ред. Л.В. </w:t>
            </w:r>
            <w:proofErr w:type="spellStart"/>
            <w:r w:rsidRPr="00FF1B0B">
              <w:rPr>
                <w:lang w:eastAsia="ar-SA"/>
              </w:rPr>
              <w:t>Байбородовой</w:t>
            </w:r>
            <w:proofErr w:type="spellEnd"/>
            <w:r w:rsidRPr="00FF1B0B">
              <w:rPr>
                <w:lang w:eastAsia="ar-SA"/>
              </w:rPr>
              <w:t xml:space="preserve">. – Ярославль, 2018. – 308 </w:t>
            </w:r>
            <w:proofErr w:type="gramStart"/>
            <w:r w:rsidRPr="00FF1B0B">
              <w:rPr>
                <w:lang w:eastAsia="ar-SA"/>
              </w:rPr>
              <w:t>с</w:t>
            </w:r>
            <w:proofErr w:type="gramEnd"/>
            <w:r w:rsidRPr="00FF1B0B">
              <w:rPr>
                <w:lang w:eastAsia="ar-SA"/>
              </w:rPr>
              <w:t xml:space="preserve">. </w:t>
            </w:r>
          </w:p>
          <w:p w:rsidR="003718FA" w:rsidRDefault="004D701D" w:rsidP="003718FA">
            <w:pPr>
              <w:suppressAutoHyphens/>
              <w:ind w:left="66"/>
            </w:pPr>
            <w:r w:rsidRPr="00FF1B0B">
              <w:rPr>
                <w:lang w:eastAsia="ar-SA"/>
              </w:rPr>
              <w:t xml:space="preserve">«Технологическая карта интегрированного занятия по биологии и физической культуре» </w:t>
            </w:r>
          </w:p>
          <w:p w:rsidR="004D701D" w:rsidRPr="00FF1B0B" w:rsidRDefault="004D701D" w:rsidP="003718FA">
            <w:pPr>
              <w:pStyle w:val="a9"/>
              <w:numPr>
                <w:ilvl w:val="0"/>
                <w:numId w:val="3"/>
              </w:numPr>
              <w:suppressAutoHyphens/>
              <w:ind w:left="0" w:firstLine="360"/>
            </w:pPr>
            <w:r w:rsidRPr="00FF1B0B">
              <w:rPr>
                <w:lang w:eastAsia="ar-SA"/>
              </w:rPr>
              <w:t xml:space="preserve">Дополнительная общеобразовательная </w:t>
            </w:r>
            <w:proofErr w:type="spellStart"/>
            <w:r w:rsidRPr="00FF1B0B">
              <w:rPr>
                <w:lang w:eastAsia="ar-SA"/>
              </w:rPr>
              <w:t>общеразвивающая</w:t>
            </w:r>
            <w:proofErr w:type="spellEnd"/>
            <w:r w:rsidRPr="00FF1B0B">
              <w:rPr>
                <w:lang w:eastAsia="ar-SA"/>
              </w:rPr>
              <w:t xml:space="preserve"> программа </w:t>
            </w:r>
            <w:r w:rsidRPr="00FF1B0B">
              <w:rPr>
                <w:b/>
                <w:lang w:eastAsia="ar-SA"/>
              </w:rPr>
              <w:t xml:space="preserve">«Гиревой спорт», </w:t>
            </w:r>
            <w:hyperlink r:id="rId11" w:history="1">
              <w:r w:rsidRPr="00FF1B0B">
                <w:rPr>
                  <w:color w:val="0000FF"/>
                  <w:u w:val="single"/>
                  <w:lang w:val="en-US" w:eastAsia="ar-SA"/>
                </w:rPr>
                <w:t>https</w:t>
              </w:r>
              <w:r w:rsidRPr="00FF1B0B">
                <w:rPr>
                  <w:color w:val="0000FF"/>
                  <w:u w:val="single"/>
                  <w:lang w:eastAsia="ar-SA"/>
                </w:rPr>
                <w:t>:/</w:t>
              </w:r>
              <w:proofErr w:type="spellStart"/>
              <w:r w:rsidRPr="00FF1B0B">
                <w:rPr>
                  <w:color w:val="0000FF"/>
                  <w:u w:val="single"/>
                  <w:lang w:eastAsia="ar-SA"/>
                </w:rPr>
                <w:t>педакадемия</w:t>
              </w:r>
              <w:proofErr w:type="gramStart"/>
              <w:r w:rsidRPr="00FF1B0B">
                <w:rPr>
                  <w:color w:val="0000FF"/>
                  <w:u w:val="single"/>
                  <w:lang w:eastAsia="ar-SA"/>
                </w:rPr>
                <w:t>.р</w:t>
              </w:r>
              <w:proofErr w:type="gramEnd"/>
              <w:r w:rsidRPr="00FF1B0B">
                <w:rPr>
                  <w:color w:val="0000FF"/>
                  <w:u w:val="single"/>
                  <w:lang w:eastAsia="ar-SA"/>
                </w:rPr>
                <w:t>ф</w:t>
              </w:r>
              <w:proofErr w:type="spellEnd"/>
            </w:hyperlink>
            <w:r w:rsidRPr="00FF1B0B">
              <w:rPr>
                <w:lang w:eastAsia="ar-SA"/>
              </w:rPr>
              <w:t>, 2019</w:t>
            </w:r>
          </w:p>
        </w:tc>
      </w:tr>
      <w:tr w:rsidR="006A684D" w:rsidRPr="00FF1B0B" w:rsidTr="00FF1B0B">
        <w:trPr>
          <w:trHeight w:val="143"/>
          <w:jc w:val="center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1B0B">
              <w:rPr>
                <w:b/>
                <w:sz w:val="24"/>
                <w:szCs w:val="24"/>
              </w:rPr>
              <w:t>4. Общественная деятельность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E1" w:rsidRPr="003206E1" w:rsidRDefault="003206E1" w:rsidP="003206E1">
            <w:r>
              <w:t xml:space="preserve">- </w:t>
            </w:r>
            <w:r w:rsidRPr="003206E1">
              <w:t xml:space="preserve">Член Ярославской региональной общественной организации «Лидеры сельских школ», проблемной группы «Обучение в разновозрастных группах»  научно-педагогической лаборатории сельской школы Института развития образования, 2016 год. </w:t>
            </w:r>
          </w:p>
          <w:p w:rsidR="006A684D" w:rsidRPr="003206E1" w:rsidRDefault="003206E1" w:rsidP="003206E1">
            <w:pPr>
              <w:rPr>
                <w:highlight w:val="yellow"/>
              </w:rPr>
            </w:pPr>
            <w:r>
              <w:t xml:space="preserve">- </w:t>
            </w:r>
            <w:r w:rsidRPr="00FF1B0B">
              <w:t>Член партии Единая Россия, 2018</w:t>
            </w:r>
            <w:r w:rsidRPr="00BE0302">
              <w:rPr>
                <w:highlight w:val="yellow"/>
              </w:rPr>
              <w:t xml:space="preserve"> 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Участие в деятельности управляющего (школьного) совет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F1B0B">
              <w:rPr>
                <w:i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E1" w:rsidRDefault="003206E1" w:rsidP="003206E1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школа – ре</w:t>
            </w:r>
            <w:r w:rsidRPr="003206E1">
              <w:rPr>
                <w:sz w:val="24"/>
                <w:szCs w:val="24"/>
              </w:rPr>
              <w:t>гиональная  базовая</w:t>
            </w:r>
            <w:r>
              <w:rPr>
                <w:sz w:val="24"/>
                <w:szCs w:val="24"/>
              </w:rPr>
              <w:t xml:space="preserve"> площадка "Обучение в разновозра</w:t>
            </w:r>
            <w:r w:rsidRPr="003206E1">
              <w:rPr>
                <w:sz w:val="24"/>
                <w:szCs w:val="24"/>
              </w:rPr>
              <w:t>стных  группах  учащихся сельской школы"</w:t>
            </w:r>
            <w:r>
              <w:rPr>
                <w:sz w:val="24"/>
                <w:szCs w:val="24"/>
              </w:rPr>
              <w:t>.</w:t>
            </w:r>
          </w:p>
          <w:p w:rsidR="006A684D" w:rsidRPr="00FF1B0B" w:rsidRDefault="004D701D" w:rsidP="003206E1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06E1">
              <w:rPr>
                <w:sz w:val="24"/>
                <w:szCs w:val="24"/>
              </w:rPr>
              <w:t xml:space="preserve">Совместно с коллегами </w:t>
            </w:r>
            <w:r w:rsidRPr="003206E1">
              <w:rPr>
                <w:b/>
                <w:sz w:val="24"/>
                <w:szCs w:val="24"/>
              </w:rPr>
              <w:t>обобщаю опыт</w:t>
            </w:r>
            <w:r w:rsidRPr="003206E1">
              <w:rPr>
                <w:sz w:val="24"/>
                <w:szCs w:val="24"/>
              </w:rPr>
              <w:t xml:space="preserve"> школы по данному направлению,  представляю опыт работы на</w:t>
            </w:r>
            <w:r w:rsidR="00273203">
              <w:rPr>
                <w:sz w:val="24"/>
                <w:szCs w:val="24"/>
              </w:rPr>
              <w:t xml:space="preserve"> региональных, Всероссийских</w:t>
            </w:r>
            <w:r w:rsidRPr="003206E1">
              <w:rPr>
                <w:sz w:val="24"/>
                <w:szCs w:val="24"/>
              </w:rPr>
              <w:t xml:space="preserve"> семинарах и конференциях, участвую в подготовке к изданию сборника «Дополнительное образование в сельской школе».</w:t>
            </w:r>
          </w:p>
        </w:tc>
      </w:tr>
      <w:tr w:rsidR="006A684D" w:rsidRPr="00FF1B0B" w:rsidTr="00FF1B0B">
        <w:trPr>
          <w:trHeight w:val="143"/>
          <w:jc w:val="center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1B0B">
              <w:rPr>
                <w:b/>
                <w:sz w:val="24"/>
                <w:szCs w:val="24"/>
              </w:rPr>
              <w:t>5. Досуг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F1B0B">
              <w:rPr>
                <w:i/>
                <w:sz w:val="24"/>
                <w:szCs w:val="24"/>
              </w:rPr>
              <w:t>Хобби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F1B0B" w:rsidRDefault="004D701D" w:rsidP="00366AF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Резьба по дереву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F1B0B">
              <w:rPr>
                <w:i/>
                <w:sz w:val="24"/>
                <w:szCs w:val="24"/>
              </w:rPr>
              <w:t>Спортивные увлечения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F1B0B" w:rsidRDefault="00017827" w:rsidP="00366AF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Гиревой спорт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6A684D" w:rsidP="004D701D">
            <w:pPr>
              <w:tabs>
                <w:tab w:val="left" w:pos="426"/>
              </w:tabs>
              <w:rPr>
                <w:i/>
              </w:rPr>
            </w:pPr>
            <w:r w:rsidRPr="00FF1B0B">
              <w:rPr>
                <w:i/>
              </w:rPr>
              <w:t>Таланты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F1B0B" w:rsidRDefault="003206E1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ь Чемпионов</w:t>
            </w:r>
          </w:p>
        </w:tc>
      </w:tr>
      <w:tr w:rsidR="006A684D" w:rsidRPr="00FF1B0B" w:rsidTr="00FF1B0B">
        <w:trPr>
          <w:trHeight w:val="143"/>
          <w:jc w:val="center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1B0B">
              <w:rPr>
                <w:b/>
                <w:sz w:val="24"/>
                <w:szCs w:val="24"/>
              </w:rPr>
              <w:t>6. Контакты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017827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84854931108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017827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84854931164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 xml:space="preserve">Мобильный телефон 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94050F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89108110384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F1B0B" w:rsidRDefault="007D7A80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F1B0B">
              <w:rPr>
                <w:sz w:val="24"/>
                <w:szCs w:val="24"/>
                <w:lang w:val="en-US"/>
              </w:rPr>
              <w:t>kusnetzova2015@yandex.ru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Адрес личного сайта в Интернете</w:t>
            </w:r>
          </w:p>
        </w:tc>
        <w:bookmarkStart w:id="0" w:name="_GoBack"/>
        <w:bookmarkEnd w:id="0"/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F1B0B" w:rsidRDefault="00D94A41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 w:rsidR="00F24711">
              <w:rPr>
                <w:sz w:val="24"/>
                <w:szCs w:val="24"/>
                <w:lang w:val="en-US"/>
              </w:rPr>
              <w:instrText xml:space="preserve"> HYPERLINK "https://sh-prv.edu.yar.ru/stranitsa_uchitelya_fizkulturi_kuznetsova_olega_gennadevicha/obo_mne/vizitka.html"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proofErr w:type="spellStart"/>
            <w:r w:rsidR="00F24711" w:rsidRPr="0086658A">
              <w:rPr>
                <w:rStyle w:val="a8"/>
                <w:sz w:val="24"/>
                <w:szCs w:val="24"/>
                <w:lang w:val="en-US"/>
              </w:rPr>
              <w:t>Kusnetzov</w:t>
            </w:r>
            <w:proofErr w:type="spellEnd"/>
            <w:r w:rsidR="00F24711" w:rsidRPr="0086658A">
              <w:rPr>
                <w:rStyle w:val="a8"/>
                <w:sz w:val="24"/>
                <w:szCs w:val="24"/>
                <w:lang w:val="en-US"/>
              </w:rPr>
              <w:t xml:space="preserve"> Oleg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4D" w:rsidRPr="00F24711" w:rsidRDefault="00D94A41" w:rsidP="0094050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2" w:history="1">
              <w:r w:rsidR="00F24711" w:rsidRPr="00672615">
                <w:rPr>
                  <w:rStyle w:val="a8"/>
                  <w:sz w:val="24"/>
                  <w:szCs w:val="24"/>
                </w:rPr>
                <w:t>https://sh-prv.edu.yar.ru</w:t>
              </w:r>
            </w:hyperlink>
            <w:r w:rsidR="00F24711" w:rsidRPr="00F24711">
              <w:rPr>
                <w:sz w:val="24"/>
                <w:szCs w:val="24"/>
              </w:rPr>
              <w:t xml:space="preserve"> 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F1B0B">
              <w:rPr>
                <w:b/>
                <w:sz w:val="24"/>
                <w:szCs w:val="24"/>
              </w:rPr>
              <w:t>Материалы для размещения на сайте Конкурса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1B0B">
              <w:rPr>
                <w:sz w:val="24"/>
                <w:szCs w:val="24"/>
              </w:rPr>
              <w:t>Ваше педагогическое кредо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F7" w:rsidRDefault="00366AF7" w:rsidP="00366AF7">
            <w:r>
              <w:t xml:space="preserve">Распознать, выявить, раскрыть, взлелеять, выпестовать в каждом ученике его неповторимо-индивидуальный талант </w:t>
            </w:r>
            <w:r w:rsidR="00273203">
              <w:t>–</w:t>
            </w:r>
            <w:r>
              <w:t xml:space="preserve"> значит</w:t>
            </w:r>
            <w:r w:rsidR="00273203">
              <w:t xml:space="preserve"> </w:t>
            </w:r>
            <w:r>
              <w:t>поднять личность на высокий уровень расцвета человеческого достоинства.</w:t>
            </w:r>
          </w:p>
          <w:p w:rsidR="006A684D" w:rsidRPr="00366AF7" w:rsidRDefault="00366AF7" w:rsidP="00366AF7">
            <w:pPr>
              <w:rPr>
                <w:i/>
              </w:rPr>
            </w:pPr>
            <w:r w:rsidRPr="00366AF7">
              <w:rPr>
                <w:i/>
              </w:rPr>
              <w:t>В. А. Сухомлинский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F1B0B">
              <w:rPr>
                <w:i/>
                <w:sz w:val="24"/>
                <w:szCs w:val="24"/>
              </w:rPr>
              <w:lastRenderedPageBreak/>
              <w:t>Почему вам нравится работать в школе?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3718FA" w:rsidRDefault="003718FA" w:rsidP="00C110AC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8FA">
              <w:rPr>
                <w:sz w:val="24"/>
                <w:szCs w:val="24"/>
              </w:rPr>
              <w:t>Работа учителя это уникальная возможность передать свой опыт и знания, ибо то, что знают и умеют твои воспитанники и является результатом работы</w:t>
            </w:r>
            <w:r w:rsidR="00C110AC">
              <w:rPr>
                <w:sz w:val="24"/>
                <w:szCs w:val="24"/>
              </w:rPr>
              <w:t>.</w:t>
            </w:r>
            <w:r w:rsidRPr="003718FA">
              <w:rPr>
                <w:sz w:val="24"/>
                <w:szCs w:val="24"/>
              </w:rPr>
              <w:t xml:space="preserve"> </w:t>
            </w:r>
            <w:r w:rsidR="00C110AC" w:rsidRPr="003718FA">
              <w:rPr>
                <w:sz w:val="24"/>
                <w:szCs w:val="24"/>
              </w:rPr>
              <w:t>Э</w:t>
            </w:r>
            <w:r w:rsidRPr="003718FA">
              <w:rPr>
                <w:sz w:val="24"/>
                <w:szCs w:val="24"/>
              </w:rPr>
              <w:t>то перспектива остаться порядочным человеком</w:t>
            </w:r>
            <w:r w:rsidR="00C110AC">
              <w:rPr>
                <w:sz w:val="24"/>
                <w:szCs w:val="24"/>
              </w:rPr>
              <w:t>.</w:t>
            </w:r>
            <w:r w:rsidRPr="003718FA">
              <w:rPr>
                <w:sz w:val="24"/>
                <w:szCs w:val="24"/>
              </w:rPr>
              <w:t xml:space="preserve"> </w:t>
            </w:r>
            <w:r w:rsidR="00C110AC" w:rsidRPr="003718FA">
              <w:rPr>
                <w:sz w:val="24"/>
                <w:szCs w:val="24"/>
              </w:rPr>
              <w:t>Э</w:t>
            </w:r>
            <w:r w:rsidR="00C110AC">
              <w:rPr>
                <w:sz w:val="24"/>
                <w:szCs w:val="24"/>
              </w:rPr>
              <w:t>т</w:t>
            </w:r>
            <w:r w:rsidRPr="003718FA">
              <w:rPr>
                <w:sz w:val="24"/>
                <w:szCs w:val="24"/>
              </w:rPr>
              <w:t>о обязанность всегда быть в хорошей форме, быть современным и разносторонним</w:t>
            </w:r>
            <w:r w:rsidR="00511F48">
              <w:rPr>
                <w:sz w:val="24"/>
                <w:szCs w:val="24"/>
              </w:rPr>
              <w:t>, востребованным</w:t>
            </w:r>
            <w:r w:rsidRPr="003718FA">
              <w:rPr>
                <w:sz w:val="24"/>
                <w:szCs w:val="24"/>
              </w:rPr>
              <w:t>.</w:t>
            </w:r>
          </w:p>
        </w:tc>
      </w:tr>
      <w:tr w:rsidR="006A684D" w:rsidRPr="00FF1B0B" w:rsidTr="00FF1B0B">
        <w:trPr>
          <w:cantSplit/>
          <w:trHeight w:val="143"/>
          <w:jc w:val="center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D" w:rsidRPr="00FF1B0B" w:rsidRDefault="006A684D" w:rsidP="004D701D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F1B0B">
              <w:rPr>
                <w:i/>
                <w:sz w:val="24"/>
                <w:szCs w:val="24"/>
              </w:rPr>
              <w:t>Профессиональные и личностные ценности, наиболее вам близкие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FA" w:rsidRDefault="00CF69AF" w:rsidP="00CF69A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F1B0B">
              <w:rPr>
                <w:b/>
                <w:sz w:val="24"/>
                <w:szCs w:val="24"/>
              </w:rPr>
              <w:t>Учитель, гражданин, патриот.</w:t>
            </w:r>
          </w:p>
          <w:p w:rsidR="00CF69AF" w:rsidRPr="00273203" w:rsidRDefault="00CF69AF" w:rsidP="00CF69A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3203">
              <w:rPr>
                <w:sz w:val="24"/>
                <w:szCs w:val="24"/>
              </w:rPr>
              <w:t>Патриотизм не продают в нагрузку</w:t>
            </w:r>
          </w:p>
          <w:p w:rsidR="00CF69AF" w:rsidRPr="00273203" w:rsidRDefault="00CF69AF" w:rsidP="00CF69A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73203">
              <w:rPr>
                <w:sz w:val="24"/>
                <w:szCs w:val="24"/>
              </w:rPr>
              <w:t>К беретам, сапогам или пальто.</w:t>
            </w:r>
          </w:p>
          <w:p w:rsidR="00CF69AF" w:rsidRPr="00273203" w:rsidRDefault="00CF69AF" w:rsidP="00CF69A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73203">
              <w:rPr>
                <w:sz w:val="24"/>
                <w:szCs w:val="24"/>
              </w:rPr>
              <w:t>И коль вам стыдно называться русским,</w:t>
            </w:r>
          </w:p>
          <w:p w:rsidR="00CF69AF" w:rsidRPr="00273203" w:rsidRDefault="00CF69AF" w:rsidP="00CF69A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73203">
              <w:rPr>
                <w:sz w:val="24"/>
                <w:szCs w:val="24"/>
              </w:rPr>
              <w:t>Вы, батенька, не русский. Вы – никто.</w:t>
            </w:r>
          </w:p>
          <w:p w:rsidR="006A684D" w:rsidRPr="00FF1B0B" w:rsidRDefault="00CF69AF" w:rsidP="00CF69A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FF1B0B">
              <w:rPr>
                <w:i/>
                <w:sz w:val="24"/>
                <w:szCs w:val="24"/>
              </w:rPr>
              <w:t>К. Фролов-Крымский</w:t>
            </w:r>
          </w:p>
        </w:tc>
      </w:tr>
      <w:tr w:rsidR="006A684D" w:rsidRPr="00FF1B0B" w:rsidTr="00FF1B0B">
        <w:trPr>
          <w:cantSplit/>
          <w:trHeight w:val="1974"/>
          <w:jc w:val="center"/>
        </w:trPr>
        <w:tc>
          <w:tcPr>
            <w:tcW w:w="10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B0B" w:rsidRPr="00273203" w:rsidRDefault="00FF1B0B" w:rsidP="0027320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273203">
              <w:rPr>
                <w:i/>
                <w:sz w:val="24"/>
                <w:szCs w:val="24"/>
              </w:rPr>
              <w:t xml:space="preserve">Мои воспитанники </w:t>
            </w:r>
            <w:r w:rsidR="00D156F7" w:rsidRPr="00273203">
              <w:rPr>
                <w:i/>
                <w:sz w:val="24"/>
                <w:szCs w:val="24"/>
              </w:rPr>
              <w:t>являются</w:t>
            </w:r>
            <w:r w:rsidRPr="00273203">
              <w:rPr>
                <w:i/>
                <w:sz w:val="24"/>
                <w:szCs w:val="24"/>
              </w:rPr>
              <w:t xml:space="preserve"> </w:t>
            </w:r>
            <w:r w:rsidR="00D156F7" w:rsidRPr="00273203">
              <w:rPr>
                <w:i/>
                <w:sz w:val="24"/>
                <w:szCs w:val="24"/>
              </w:rPr>
              <w:t>многократными призерами и побе</w:t>
            </w:r>
            <w:r w:rsidRPr="00273203">
              <w:rPr>
                <w:i/>
                <w:sz w:val="24"/>
                <w:szCs w:val="24"/>
              </w:rPr>
              <w:t>дител</w:t>
            </w:r>
            <w:r w:rsidR="00D156F7" w:rsidRPr="00273203">
              <w:rPr>
                <w:i/>
                <w:sz w:val="24"/>
                <w:szCs w:val="24"/>
              </w:rPr>
              <w:t xml:space="preserve">ями областных соревнований по легкой атлетике, настольному теннису, победителями Всероссийских и Международных соревнований по гиревому спорту. Среди них – </w:t>
            </w:r>
            <w:r w:rsidR="00D34A44" w:rsidRPr="00273203">
              <w:rPr>
                <w:i/>
                <w:sz w:val="24"/>
                <w:szCs w:val="24"/>
              </w:rPr>
              <w:t xml:space="preserve">Кандидаты в мастера и Мастера спорта России, </w:t>
            </w:r>
            <w:r w:rsidR="00D156F7" w:rsidRPr="00273203">
              <w:rPr>
                <w:i/>
                <w:sz w:val="24"/>
                <w:szCs w:val="24"/>
              </w:rPr>
              <w:t xml:space="preserve">победители Первенства Европы </w:t>
            </w:r>
            <w:r w:rsidR="00D34A44" w:rsidRPr="00273203">
              <w:rPr>
                <w:i/>
                <w:sz w:val="24"/>
                <w:szCs w:val="24"/>
              </w:rPr>
              <w:t xml:space="preserve">по гиревому спорту </w:t>
            </w:r>
            <w:r w:rsidR="00D156F7" w:rsidRPr="00273203">
              <w:rPr>
                <w:i/>
                <w:sz w:val="24"/>
                <w:szCs w:val="24"/>
              </w:rPr>
              <w:t>среди юношей и девушек в 2018 и 2019 гг.</w:t>
            </w:r>
            <w:r w:rsidRPr="00273203">
              <w:rPr>
                <w:i/>
                <w:sz w:val="24"/>
                <w:szCs w:val="24"/>
              </w:rPr>
              <w:t xml:space="preserve"> </w:t>
            </w:r>
          </w:p>
          <w:p w:rsidR="003718FA" w:rsidRPr="00273203" w:rsidRDefault="003718FA" w:rsidP="0027320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273203">
              <w:rPr>
                <w:i/>
                <w:sz w:val="24"/>
                <w:szCs w:val="24"/>
              </w:rPr>
              <w:t>Губернаторские стипендиаты</w:t>
            </w:r>
            <w:r w:rsidR="00DD1A58" w:rsidRPr="00273203">
              <w:rPr>
                <w:i/>
                <w:sz w:val="24"/>
                <w:szCs w:val="24"/>
              </w:rPr>
              <w:t xml:space="preserve"> для одаренных детей в области физической культуры и спорта. По итогу 2018 года Арсентьев Виталий вошел в десятку Лучших молодых спортсменов Ярославской области по видам спорта, не включённым в олимпийскую программу</w:t>
            </w:r>
            <w:r w:rsidRPr="00273203">
              <w:rPr>
                <w:i/>
                <w:sz w:val="24"/>
                <w:szCs w:val="24"/>
              </w:rPr>
              <w:t>.</w:t>
            </w:r>
          </w:p>
          <w:p w:rsidR="00D34A44" w:rsidRPr="00273203" w:rsidRDefault="00FF1B0B" w:rsidP="0027320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273203">
              <w:rPr>
                <w:i/>
                <w:sz w:val="24"/>
                <w:szCs w:val="24"/>
              </w:rPr>
              <w:t xml:space="preserve">За работу со спортивно одаренными детьми </w:t>
            </w:r>
            <w:r w:rsidR="00511F48" w:rsidRPr="00273203">
              <w:rPr>
                <w:i/>
                <w:sz w:val="24"/>
                <w:szCs w:val="24"/>
              </w:rPr>
              <w:t xml:space="preserve">в 2014 и 2018гг </w:t>
            </w:r>
            <w:r w:rsidR="003718FA" w:rsidRPr="00273203">
              <w:rPr>
                <w:i/>
                <w:sz w:val="24"/>
                <w:szCs w:val="24"/>
              </w:rPr>
              <w:t xml:space="preserve">был </w:t>
            </w:r>
            <w:r w:rsidR="00D34A44" w:rsidRPr="00273203">
              <w:rPr>
                <w:i/>
                <w:sz w:val="24"/>
                <w:szCs w:val="24"/>
              </w:rPr>
              <w:t xml:space="preserve">удостоен премии </w:t>
            </w:r>
            <w:r w:rsidR="003718FA" w:rsidRPr="00273203">
              <w:rPr>
                <w:i/>
                <w:sz w:val="24"/>
                <w:szCs w:val="24"/>
              </w:rPr>
              <w:t>Г</w:t>
            </w:r>
            <w:r w:rsidR="00D34A44" w:rsidRPr="00273203">
              <w:rPr>
                <w:i/>
                <w:sz w:val="24"/>
                <w:szCs w:val="24"/>
              </w:rPr>
              <w:t>убернатора Ярославской области.</w:t>
            </w:r>
          </w:p>
          <w:p w:rsidR="00FF1B0B" w:rsidRPr="00273203" w:rsidRDefault="00D34A44" w:rsidP="0027320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273203">
              <w:rPr>
                <w:i/>
                <w:sz w:val="24"/>
                <w:szCs w:val="24"/>
              </w:rPr>
              <w:t xml:space="preserve">Действующий спортсмен, </w:t>
            </w:r>
            <w:r w:rsidR="003718FA" w:rsidRPr="00273203">
              <w:rPr>
                <w:i/>
                <w:sz w:val="24"/>
                <w:szCs w:val="24"/>
              </w:rPr>
              <w:t xml:space="preserve">являюсь </w:t>
            </w:r>
            <w:r w:rsidRPr="00273203">
              <w:rPr>
                <w:i/>
                <w:sz w:val="24"/>
                <w:szCs w:val="24"/>
              </w:rPr>
              <w:t>Рекордсмен</w:t>
            </w:r>
            <w:r w:rsidR="003718FA" w:rsidRPr="00273203">
              <w:rPr>
                <w:i/>
                <w:sz w:val="24"/>
                <w:szCs w:val="24"/>
              </w:rPr>
              <w:t>ом</w:t>
            </w:r>
            <w:r w:rsidRPr="00273203">
              <w:rPr>
                <w:i/>
                <w:sz w:val="24"/>
                <w:szCs w:val="24"/>
              </w:rPr>
              <w:t xml:space="preserve"> Книги рекордов Гиннеса в числе 300 спартанцев в 2013 году, награжден именным сертификатом.</w:t>
            </w:r>
          </w:p>
          <w:p w:rsidR="00FF1B0B" w:rsidRPr="00273203" w:rsidRDefault="00D34A44" w:rsidP="0027320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273203">
              <w:rPr>
                <w:i/>
                <w:sz w:val="24"/>
                <w:szCs w:val="24"/>
              </w:rPr>
              <w:t>Победитель Первенства России по</w:t>
            </w:r>
            <w:r w:rsidR="00FF1B0B" w:rsidRPr="00273203">
              <w:rPr>
                <w:i/>
                <w:sz w:val="24"/>
                <w:szCs w:val="24"/>
              </w:rPr>
              <w:t xml:space="preserve"> гиревому спорту</w:t>
            </w:r>
            <w:r w:rsidRPr="00273203">
              <w:rPr>
                <w:i/>
                <w:sz w:val="24"/>
                <w:szCs w:val="24"/>
              </w:rPr>
              <w:t xml:space="preserve"> в 2017,2018</w:t>
            </w:r>
            <w:proofErr w:type="gramStart"/>
            <w:r w:rsidRPr="00273203">
              <w:rPr>
                <w:i/>
                <w:sz w:val="24"/>
                <w:szCs w:val="24"/>
              </w:rPr>
              <w:t>гг</w:t>
            </w:r>
            <w:proofErr w:type="gramEnd"/>
            <w:r w:rsidRPr="00273203">
              <w:rPr>
                <w:i/>
                <w:sz w:val="24"/>
                <w:szCs w:val="24"/>
              </w:rPr>
              <w:t>, Первенства Мира в 2018г.</w:t>
            </w:r>
          </w:p>
          <w:p w:rsidR="00DD1A58" w:rsidRPr="00273203" w:rsidRDefault="00D34A44" w:rsidP="0027320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273203">
              <w:rPr>
                <w:i/>
                <w:sz w:val="24"/>
                <w:szCs w:val="24"/>
              </w:rPr>
              <w:t>Участник Регионального конкурса профессионального мастерства среди учителей физической культуры «Лучший педагог по физической культуре» 2016г.</w:t>
            </w:r>
            <w:r w:rsidR="00DD1A58" w:rsidRPr="00273203">
              <w:rPr>
                <w:i/>
                <w:sz w:val="24"/>
                <w:szCs w:val="24"/>
              </w:rPr>
              <w:t xml:space="preserve">, Победитель </w:t>
            </w:r>
            <w:r w:rsidR="00FF1B0B" w:rsidRPr="00273203">
              <w:rPr>
                <w:i/>
                <w:sz w:val="24"/>
                <w:szCs w:val="24"/>
              </w:rPr>
              <w:t>Всероссийск</w:t>
            </w:r>
            <w:r w:rsidR="00DD1A58" w:rsidRPr="00273203">
              <w:rPr>
                <w:i/>
                <w:sz w:val="24"/>
                <w:szCs w:val="24"/>
              </w:rPr>
              <w:t>ого</w:t>
            </w:r>
            <w:r w:rsidR="00FF1B0B" w:rsidRPr="00273203">
              <w:rPr>
                <w:i/>
                <w:sz w:val="24"/>
                <w:szCs w:val="24"/>
              </w:rPr>
              <w:t xml:space="preserve"> профессиональн</w:t>
            </w:r>
            <w:r w:rsidR="00DD1A58" w:rsidRPr="00273203">
              <w:rPr>
                <w:i/>
                <w:sz w:val="24"/>
                <w:szCs w:val="24"/>
              </w:rPr>
              <w:t>ого</w:t>
            </w:r>
            <w:r w:rsidR="00FF1B0B" w:rsidRPr="00273203">
              <w:rPr>
                <w:i/>
                <w:sz w:val="24"/>
                <w:szCs w:val="24"/>
              </w:rPr>
              <w:t xml:space="preserve"> педагогическ</w:t>
            </w:r>
            <w:r w:rsidR="00DD1A58" w:rsidRPr="00273203">
              <w:rPr>
                <w:i/>
                <w:sz w:val="24"/>
                <w:szCs w:val="24"/>
              </w:rPr>
              <w:t>ого</w:t>
            </w:r>
            <w:r w:rsidR="00FF1B0B" w:rsidRPr="00273203">
              <w:rPr>
                <w:i/>
                <w:sz w:val="24"/>
                <w:szCs w:val="24"/>
              </w:rPr>
              <w:t xml:space="preserve"> конкурс</w:t>
            </w:r>
            <w:r w:rsidR="00DD1A58" w:rsidRPr="00273203">
              <w:rPr>
                <w:i/>
                <w:sz w:val="24"/>
                <w:szCs w:val="24"/>
              </w:rPr>
              <w:t>а</w:t>
            </w:r>
            <w:r w:rsidR="00FF1B0B" w:rsidRPr="00273203">
              <w:rPr>
                <w:i/>
                <w:sz w:val="24"/>
                <w:szCs w:val="24"/>
              </w:rPr>
              <w:t xml:space="preserve"> «Рабочая программа педагога в соответствии с ФГОС»</w:t>
            </w:r>
            <w:r w:rsidR="00DD1A58" w:rsidRPr="00273203">
              <w:rPr>
                <w:i/>
                <w:sz w:val="24"/>
                <w:szCs w:val="24"/>
              </w:rPr>
              <w:t xml:space="preserve"> в 2018г. </w:t>
            </w:r>
          </w:p>
          <w:p w:rsidR="00BE0302" w:rsidRPr="00273203" w:rsidRDefault="00BE0302" w:rsidP="0027320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273203">
              <w:rPr>
                <w:i/>
                <w:sz w:val="24"/>
                <w:szCs w:val="24"/>
              </w:rPr>
              <w:t>Много лет являюсь членом региональной экспертной группы  по аттестации педагогических работников по предмету физическая культура.</w:t>
            </w:r>
          </w:p>
          <w:p w:rsidR="00CF69AF" w:rsidRPr="00273203" w:rsidRDefault="003718FA" w:rsidP="0027320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273203">
              <w:rPr>
                <w:i/>
                <w:sz w:val="24"/>
                <w:szCs w:val="24"/>
              </w:rPr>
              <w:t xml:space="preserve">В 2019 г стал </w:t>
            </w:r>
            <w:r w:rsidR="00DD1A58" w:rsidRPr="00273203">
              <w:rPr>
                <w:i/>
                <w:sz w:val="24"/>
                <w:szCs w:val="24"/>
              </w:rPr>
              <w:t>Победител</w:t>
            </w:r>
            <w:r w:rsidRPr="00273203">
              <w:rPr>
                <w:i/>
                <w:sz w:val="24"/>
                <w:szCs w:val="24"/>
              </w:rPr>
              <w:t>ем</w:t>
            </w:r>
            <w:r w:rsidR="00DD1A58" w:rsidRPr="00273203">
              <w:rPr>
                <w:i/>
                <w:sz w:val="24"/>
                <w:szCs w:val="24"/>
              </w:rPr>
              <w:t xml:space="preserve"> конкурса на присуждение денежных премий лучшим учителям за достижения в педагогической деятельности</w:t>
            </w:r>
            <w:r w:rsidRPr="00273203">
              <w:rPr>
                <w:i/>
                <w:sz w:val="24"/>
                <w:szCs w:val="24"/>
              </w:rPr>
              <w:t>.</w:t>
            </w:r>
            <w:r w:rsidR="00DD1A58" w:rsidRPr="00273203">
              <w:rPr>
                <w:i/>
                <w:sz w:val="24"/>
                <w:szCs w:val="24"/>
              </w:rPr>
              <w:t xml:space="preserve">  </w:t>
            </w:r>
            <w:r w:rsidR="00FF1B0B" w:rsidRPr="00273203">
              <w:rPr>
                <w:i/>
                <w:sz w:val="24"/>
                <w:szCs w:val="24"/>
              </w:rPr>
              <w:tab/>
            </w:r>
          </w:p>
          <w:p w:rsidR="00CF69AF" w:rsidRPr="00273203" w:rsidRDefault="00CF69AF" w:rsidP="0027320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273203">
              <w:rPr>
                <w:i/>
                <w:sz w:val="24"/>
                <w:szCs w:val="24"/>
              </w:rPr>
              <w:t>Я – выпускник Первомайской средней школы, после окончания института вернулся в род</w:t>
            </w:r>
            <w:r w:rsidR="003718FA" w:rsidRPr="00273203">
              <w:rPr>
                <w:i/>
                <w:sz w:val="24"/>
                <w:szCs w:val="24"/>
              </w:rPr>
              <w:t>н</w:t>
            </w:r>
            <w:r w:rsidRPr="00273203">
              <w:rPr>
                <w:i/>
                <w:sz w:val="24"/>
                <w:szCs w:val="24"/>
              </w:rPr>
              <w:t xml:space="preserve">ую школу и вот уже многие годы стараюсь нести детям «разумное, доброе,  вечное». Горжусь тем, что в 2009 году мне было присвоено Звание ПОЧЕТНЫЙ ВЫПУСКНИК. </w:t>
            </w:r>
          </w:p>
          <w:p w:rsidR="006A684D" w:rsidRPr="00FF1B0B" w:rsidRDefault="00CF69AF" w:rsidP="00273203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273203">
              <w:rPr>
                <w:i/>
                <w:sz w:val="24"/>
                <w:szCs w:val="24"/>
              </w:rPr>
              <w:t>Но самым большим своим достижением считаю то, что за 30 лет своей педагогической деятельности, начав с «ноля», вывел свою родную маленькую школу на первые места в Ярославской области, России, Мире.</w:t>
            </w:r>
          </w:p>
        </w:tc>
      </w:tr>
    </w:tbl>
    <w:p w:rsidR="006A684D" w:rsidRPr="00FF1B0B" w:rsidRDefault="006A684D" w:rsidP="006A684D">
      <w:pPr>
        <w:tabs>
          <w:tab w:val="left" w:pos="426"/>
        </w:tabs>
        <w:spacing w:line="360" w:lineRule="auto"/>
        <w:jc w:val="both"/>
      </w:pPr>
    </w:p>
    <w:p w:rsidR="006A684D" w:rsidRPr="00FF1B0B" w:rsidRDefault="006A684D" w:rsidP="006A684D">
      <w:pPr>
        <w:tabs>
          <w:tab w:val="left" w:pos="426"/>
        </w:tabs>
        <w:spacing w:line="360" w:lineRule="auto"/>
        <w:jc w:val="both"/>
      </w:pPr>
      <w:r w:rsidRPr="00FF1B0B">
        <w:t xml:space="preserve">Правильность сведений, представленных в информационной карте, подтверждаю: </w:t>
      </w:r>
    </w:p>
    <w:p w:rsidR="009F3F44" w:rsidRDefault="006A684D" w:rsidP="006A684D">
      <w:r w:rsidRPr="00FF1B0B">
        <w:t xml:space="preserve">«____» __________ 20____ г.       </w:t>
      </w:r>
      <w:r w:rsidRPr="00FF1B0B">
        <w:tab/>
      </w:r>
      <w:r w:rsidRPr="00FF1B0B">
        <w:tab/>
      </w:r>
      <w:r w:rsidRPr="00FF1B0B">
        <w:tab/>
      </w:r>
    </w:p>
    <w:p w:rsidR="001C5FCD" w:rsidRDefault="001C5FCD" w:rsidP="006A684D"/>
    <w:p w:rsidR="001C5FCD" w:rsidRDefault="001C5FCD" w:rsidP="006A684D"/>
    <w:p w:rsidR="001C5FCD" w:rsidRPr="00FF1B0B" w:rsidRDefault="001C5FCD" w:rsidP="001C5FCD"/>
    <w:sectPr w:rsidR="001C5FCD" w:rsidRPr="00FF1B0B" w:rsidSect="006A684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F6F62"/>
    <w:multiLevelType w:val="hybridMultilevel"/>
    <w:tmpl w:val="8808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50B1C"/>
    <w:multiLevelType w:val="hybridMultilevel"/>
    <w:tmpl w:val="47E8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F161D"/>
    <w:multiLevelType w:val="hybridMultilevel"/>
    <w:tmpl w:val="0038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63B6F"/>
    <w:rsid w:val="00017827"/>
    <w:rsid w:val="001C5FCD"/>
    <w:rsid w:val="00273203"/>
    <w:rsid w:val="002C68AA"/>
    <w:rsid w:val="003206E1"/>
    <w:rsid w:val="00366AF7"/>
    <w:rsid w:val="003718FA"/>
    <w:rsid w:val="003D7C8B"/>
    <w:rsid w:val="00473B08"/>
    <w:rsid w:val="004D701D"/>
    <w:rsid w:val="00511F48"/>
    <w:rsid w:val="006A684D"/>
    <w:rsid w:val="007D7A80"/>
    <w:rsid w:val="00863B6F"/>
    <w:rsid w:val="0086658A"/>
    <w:rsid w:val="0090033A"/>
    <w:rsid w:val="0091655F"/>
    <w:rsid w:val="0094050F"/>
    <w:rsid w:val="00AB5864"/>
    <w:rsid w:val="00BE0302"/>
    <w:rsid w:val="00C110AC"/>
    <w:rsid w:val="00CF69AF"/>
    <w:rsid w:val="00D156F7"/>
    <w:rsid w:val="00D307B8"/>
    <w:rsid w:val="00D34A44"/>
    <w:rsid w:val="00D94A41"/>
    <w:rsid w:val="00DD1A58"/>
    <w:rsid w:val="00E63150"/>
    <w:rsid w:val="00F13D61"/>
    <w:rsid w:val="00F24711"/>
    <w:rsid w:val="00FF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84D"/>
    <w:pPr>
      <w:pBdr>
        <w:bottom w:val="single" w:sz="12" w:space="31" w:color="auto"/>
      </w:pBd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A6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МОН"/>
    <w:basedOn w:val="a"/>
    <w:rsid w:val="006A684D"/>
    <w:pPr>
      <w:spacing w:line="360" w:lineRule="auto"/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631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1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631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701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307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84D"/>
    <w:pPr>
      <w:pBdr>
        <w:bottom w:val="single" w:sz="12" w:space="31" w:color="auto"/>
      </w:pBdr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A6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МОН"/>
    <w:basedOn w:val="a"/>
    <w:rsid w:val="006A684D"/>
    <w:pPr>
      <w:spacing w:line="360" w:lineRule="auto"/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631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1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E631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7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-prv.edu.yar.ru/stranitsa_uchitelya_fizkulturi_kuznetsova_olega_gennadevicha/obo_mne/vizitk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h-prv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&#1087;&#1077;&#1076;&#1072;&#1082;&#1072;&#1076;&#1077;&#1084;&#1080;&#1103;.&#1088;&#1092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id466310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3841779658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3D87-C82E-4195-9188-9F7EEAC8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0-02-03T06:25:00Z</dcterms:created>
  <dcterms:modified xsi:type="dcterms:W3CDTF">2020-02-04T13:12:00Z</dcterms:modified>
</cp:coreProperties>
</file>